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  <w:bookmarkStart w:id="0" w:name="_GoBack"/>
      <w:bookmarkEnd w:id="0"/>
    </w:p>
    <w:p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26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:rsidR="00B53951" w:rsidRPr="00C53DB2" w:rsidRDefault="00B53951" w:rsidP="00B53951">
      <w:pPr>
        <w:spacing w:line="276" w:lineRule="auto"/>
        <w:ind w:firstLineChars="200" w:firstLine="360"/>
        <w:rPr>
          <w:rFonts w:ascii="맑은 고딕" w:eastAsia="맑은 고딕" w:hAnsi="맑은 고딕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B65E66" w:rsidTr="00A03270">
        <w:trPr>
          <w:trHeight w:val="3214"/>
        </w:trPr>
        <w:tc>
          <w:tcPr>
            <w:tcW w:w="9836" w:type="dxa"/>
          </w:tcPr>
          <w:p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03270">
              <w:rPr>
                <w:rFonts w:ascii="맑은 고딕" w:eastAsia="맑은 고딕" w:hAnsi="맑은 고딕" w:hint="eastAsia"/>
                <w:b/>
                <w:sz w:val="24"/>
              </w:rPr>
              <w:t>지원자격</w:t>
            </w:r>
          </w:p>
          <w:p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성균관대학교 학생으로 전공, 학년, 학번 무관 (휴학생 포함)</w:t>
            </w:r>
          </w:p>
          <w:p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최소 </w:t>
            </w:r>
            <w:r w:rsidR="00B65E66" w:rsidRPr="00BB0151">
              <w:rPr>
                <w:rFonts w:ascii="맑은 고딕" w:eastAsia="맑은 고딕" w:hAnsi="맑은 고딕" w:hint="eastAsia"/>
                <w:b/>
              </w:rPr>
              <w:t>만 1년 이상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 연속으로 활동이 가능한 사람 (</w:t>
            </w:r>
            <w:r w:rsidR="00B65E66">
              <w:rPr>
                <w:rFonts w:ascii="맑은 고딕" w:eastAsia="맑은 고딕" w:hAnsi="맑은 고딕" w:hint="eastAsia"/>
              </w:rPr>
              <w:t>~201</w:t>
            </w:r>
            <w:r w:rsidR="00B65E66">
              <w:rPr>
                <w:rFonts w:ascii="맑은 고딕" w:eastAsia="맑은 고딕" w:hAnsi="맑은 고딕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년</w:t>
            </w:r>
            <w:r w:rsidR="00B65E66">
              <w:rPr>
                <w:rFonts w:ascii="맑은 고딕" w:eastAsia="맑은 고딕" w:hAnsi="맑은 고딕" w:hint="eastAsia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월 초 이상, 방학 포함)</w:t>
            </w:r>
          </w:p>
          <w:p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  <w:b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맑은 고딕" w:eastAsia="맑은 고딕" w:hAnsi="맑은 고딕"/>
                <w:b/>
              </w:rPr>
              <w:t>)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에 참석 가능한 사람</w:t>
            </w:r>
          </w:p>
          <w:p w:rsid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 xml:space="preserve">매주 최소 </w:t>
            </w:r>
            <w:r w:rsidR="00B65E66" w:rsidRPr="001E6DFB">
              <w:rPr>
                <w:rFonts w:ascii="맑은 고딕" w:eastAsia="맑은 고딕" w:hAnsi="맑은 고딕"/>
                <w:b/>
              </w:rPr>
              <w:t>2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번 이상의 Project Meeting에 참석 가능한 사람</w:t>
            </w:r>
            <w:r w:rsidR="00B65E66" w:rsidRPr="001E6DFB"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(신입교육 이후</w:t>
            </w:r>
            <w:r w:rsidR="00B65E66">
              <w:rPr>
                <w:rFonts w:ascii="맑은 고딕" w:eastAsia="맑은 고딕" w:hAnsi="맑은 고딕" w:hint="eastAsia"/>
              </w:rPr>
              <w:t>)</w:t>
            </w:r>
          </w:p>
          <w:p w:rsidR="005D30B4" w:rsidRP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5D30B4">
              <w:rPr>
                <w:rFonts w:ascii="맑은 고딕" w:eastAsia="맑은 고딕" w:hAnsi="맑은 고딕"/>
                <w:b/>
              </w:rPr>
              <w:t>3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주 간의 신입교육(TA)</w:t>
            </w:r>
            <w:r w:rsidR="005D30B4" w:rsidRPr="001E6DFB">
              <w:rPr>
                <w:rFonts w:ascii="맑은 고딕" w:eastAsia="맑은 고딕" w:hAnsi="맑은 고딕"/>
                <w:b/>
              </w:rPr>
              <w:t xml:space="preserve">에 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참석 가능한 사람</w:t>
            </w:r>
          </w:p>
          <w:p w:rsidR="005D30B4" w:rsidRDefault="005D30B4" w:rsidP="00B53951">
            <w:pPr>
              <w:spacing w:line="276" w:lineRule="auto"/>
              <w:ind w:left="400"/>
              <w:rPr>
                <w:rFonts w:ascii="맑은 고딕" w:eastAsia="맑은 고딕" w:hAnsi="맑은 고딕"/>
              </w:rPr>
            </w:pPr>
          </w:p>
          <w:p w:rsidR="0032142C" w:rsidRPr="0032142C" w:rsidRDefault="0032142C" w:rsidP="00B53951">
            <w:pPr>
              <w:spacing w:line="276" w:lineRule="auto"/>
              <w:ind w:left="176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유의사항</w:t>
            </w:r>
          </w:p>
          <w:p w:rsidR="005D30B4" w:rsidRPr="005D30B4" w:rsidRDefault="005D30B4" w:rsidP="00B53951">
            <w:pPr>
              <w:numPr>
                <w:ilvl w:val="0"/>
                <w:numId w:val="15"/>
              </w:numPr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자는 합격 후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 아래의 행사에 </w:t>
            </w:r>
            <w:r w:rsidR="00B65E66" w:rsidRPr="00BB0151">
              <w:rPr>
                <w:rFonts w:ascii="맑은 고딕" w:eastAsia="맑은 고딕" w:hAnsi="맑은 고딕" w:hint="eastAsia"/>
                <w:b/>
                <w:color w:val="FF0000"/>
              </w:rPr>
              <w:t>반드시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 참여해야 합니다.</w:t>
            </w:r>
          </w:p>
          <w:p w:rsidR="005D30B4" w:rsidRPr="001E6DFB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</w:rPr>
              <w:t>정기교육(</w:t>
            </w:r>
            <w:r>
              <w:rPr>
                <w:rFonts w:ascii="맑은 고딕" w:eastAsia="맑은 고딕" w:hAnsi="맑은 고딕"/>
              </w:rPr>
              <w:t>3</w:t>
            </w:r>
            <w:r w:rsidRPr="001E6DFB">
              <w:rPr>
                <w:rFonts w:ascii="맑은 고딕" w:eastAsia="맑은 고딕" w:hAnsi="맑은 고딕" w:hint="eastAsia"/>
              </w:rPr>
              <w:t>주</w:t>
            </w:r>
            <w:r w:rsidRPr="001E6DFB"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월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1</w:t>
            </w:r>
            <w:r w:rsidR="00557EAF">
              <w:rPr>
                <w:rFonts w:ascii="맑은 고딕" w:eastAsia="맑은 고딕" w:hAnsi="맑은 고딕" w:hint="eastAsia"/>
                <w:color w:val="000000"/>
              </w:rPr>
              <w:t>0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일(</w:t>
            </w:r>
            <w:r>
              <w:rPr>
                <w:rFonts w:ascii="맑은 고딕" w:eastAsia="맑은 고딕" w:hAnsi="맑은 고딕" w:hint="eastAsia"/>
                <w:color w:val="000000"/>
              </w:rPr>
              <w:t>월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),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월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</w:rPr>
              <w:t>1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7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일(</w:t>
            </w:r>
            <w:r>
              <w:rPr>
                <w:rFonts w:ascii="맑은 고딕" w:eastAsia="맑은 고딕" w:hAnsi="맑은 고딕" w:hint="eastAsia"/>
                <w:color w:val="000000"/>
              </w:rPr>
              <w:t>월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, </w:t>
            </w:r>
            <w:r w:rsidR="0065124C">
              <w:rPr>
                <w:rFonts w:ascii="맑은 고딕" w:eastAsia="맑은 고딕" w:hAnsi="맑은 고딕" w:hint="eastAsia"/>
                <w:color w:val="000000"/>
              </w:rPr>
              <w:t>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65124C">
              <w:rPr>
                <w:rFonts w:ascii="맑은 고딕" w:eastAsia="맑은 고딕" w:hAnsi="맑은 고딕" w:hint="eastAsia"/>
                <w:color w:val="000000"/>
              </w:rPr>
              <w:t>28</w:t>
            </w:r>
            <w:r>
              <w:rPr>
                <w:rFonts w:ascii="맑은 고딕" w:eastAsia="맑은 고딕" w:hAnsi="맑은 고딕" w:hint="eastAsia"/>
                <w:color w:val="000000"/>
              </w:rPr>
              <w:t>일(</w:t>
            </w:r>
            <w:r w:rsidR="0065124C">
              <w:rPr>
                <w:rFonts w:ascii="맑은 고딕" w:eastAsia="맑은 고딕" w:hAnsi="맑은 고딕" w:hint="eastAsia"/>
                <w:color w:val="000000"/>
              </w:rPr>
              <w:t>금</w:t>
            </w:r>
            <w:r>
              <w:rPr>
                <w:rFonts w:ascii="맑은 고딕" w:eastAsia="맑은 고딕" w:hAnsi="맑은 고딕" w:hint="eastAsia"/>
                <w:color w:val="000000"/>
              </w:rPr>
              <w:t>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저녁 </w:t>
            </w:r>
            <w:r>
              <w:rPr>
                <w:rFonts w:ascii="맑은 고딕" w:eastAsia="맑은 고딕" w:hAnsi="맑은 고딕"/>
                <w:color w:val="000000"/>
              </w:rPr>
              <w:t>6</w:t>
            </w:r>
            <w:r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5D30B4" w:rsidRPr="001E6DFB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 교육 워크샵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>
              <w:rPr>
                <w:rFonts w:ascii="맑은 고딕" w:eastAsia="맑은 고딕" w:hAnsi="맑은 고딕"/>
                <w:color w:val="000000"/>
              </w:rPr>
              <w:t>1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5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신입 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TA 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발표: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10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8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일(</w:t>
            </w:r>
            <w:r>
              <w:rPr>
                <w:rFonts w:ascii="맑은 고딕" w:eastAsia="맑은 고딕" w:hAnsi="맑은 고딕" w:hint="eastAsia"/>
                <w:color w:val="000000"/>
              </w:rPr>
              <w:t>월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5D30B4" w:rsidRPr="005D30B4" w:rsidRDefault="0065124C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하반기 총 MT</w:t>
            </w:r>
            <w:r w:rsidR="005D30B4" w:rsidRPr="005D30B4">
              <w:rPr>
                <w:rFonts w:ascii="맑은 고딕" w:eastAsia="맑은 고딕" w:hAnsi="맑은 고딕" w:hint="eastAsia"/>
              </w:rPr>
              <w:t>(</w:t>
            </w:r>
            <w:r w:rsidR="005D30B4" w:rsidRPr="005D30B4">
              <w:rPr>
                <w:rFonts w:ascii="맑은 고딕" w:eastAsia="맑은 고딕" w:hAnsi="맑은 고딕"/>
              </w:rPr>
              <w:t>1</w:t>
            </w:r>
            <w:r w:rsidR="005D30B4" w:rsidRPr="005D30B4">
              <w:rPr>
                <w:rFonts w:ascii="맑은 고딕" w:eastAsia="맑은 고딕" w:hAnsi="맑은 고딕" w:hint="eastAsia"/>
              </w:rPr>
              <w:t xml:space="preserve">박 </w:t>
            </w:r>
            <w:r w:rsidR="005D30B4" w:rsidRPr="005D30B4">
              <w:rPr>
                <w:rFonts w:ascii="맑은 고딕" w:eastAsia="맑은 고딕" w:hAnsi="맑은 고딕"/>
              </w:rPr>
              <w:t>2</w:t>
            </w:r>
            <w:r w:rsidR="005D30B4" w:rsidRPr="005D30B4">
              <w:rPr>
                <w:rFonts w:ascii="맑은 고딕" w:eastAsia="맑은 고딕" w:hAnsi="맑은 고딕" w:hint="eastAsia"/>
              </w:rPr>
              <w:t>일)</w:t>
            </w:r>
            <w:r w:rsidR="005D30B4" w:rsidRPr="005D30B4">
              <w:rPr>
                <w:rFonts w:ascii="맑은 고딕" w:eastAsia="맑은 고딕" w:hAnsi="맑은 고딕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8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금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) </w:t>
            </w:r>
            <w:r w:rsidR="00B26371">
              <w:rPr>
                <w:rFonts w:ascii="맑은 고딕" w:eastAsia="맑은 고딕" w:hAnsi="맑은 고딕"/>
                <w:color w:val="000000"/>
              </w:rPr>
              <w:t xml:space="preserve">~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</w:t>
            </w:r>
            <w:r w:rsidR="005D30B4" w:rsidRPr="005D30B4">
              <w:rPr>
                <w:rFonts w:ascii="맑은 고딕" w:eastAsia="맑은 고딕" w:hAnsi="맑은 고딕"/>
                <w:color w:val="000000"/>
              </w:rPr>
              <w:t>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토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5D30B4" w:rsidRPr="001E6DFB" w:rsidRDefault="005D30B4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</w:p>
          <w:tbl>
            <w:tblPr>
              <w:tblpPr w:leftFromText="142" w:rightFromText="142" w:vertAnchor="text" w:horzAnchor="margin" w:tblpXSpec="center" w:tblpY="1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  <w:gridCol w:w="1783"/>
            </w:tblGrid>
            <w:tr w:rsidR="005D30B4" w:rsidTr="00557EAF">
              <w:trPr>
                <w:trHeight w:val="371"/>
                <w:tblCellSpacing w:w="1440" w:type="nil"/>
              </w:trPr>
              <w:tc>
                <w:tcPr>
                  <w:tcW w:w="5260" w:type="dxa"/>
                </w:tcPr>
                <w:p w:rsidR="005D30B4" w:rsidRPr="00A03270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A03270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상기 일정을 숙지하였으며, 모두 참석 가능합니다.</w:t>
                  </w:r>
                </w:p>
              </w:tc>
              <w:tc>
                <w:tcPr>
                  <w:tcW w:w="1783" w:type="dxa"/>
                </w:tcPr>
                <w:p w:rsidR="005D30B4" w:rsidRPr="001E6DFB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color w:val="FF0000"/>
                    </w:rPr>
                  </w:pP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color w:val="FF0000"/>
                    </w:rPr>
                    <w:t xml:space="preserve">    </w:t>
                  </w: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)</w:t>
                  </w:r>
                </w:p>
              </w:tc>
            </w:tr>
          </w:tbl>
          <w:p w:rsidR="005D30B4" w:rsidRDefault="005D30B4" w:rsidP="00B53951">
            <w:pPr>
              <w:spacing w:line="276" w:lineRule="auto"/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B53951">
            <w:pPr>
              <w:spacing w:line="276" w:lineRule="auto"/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B53951">
            <w:pPr>
              <w:spacing w:line="276" w:lineRule="auto"/>
              <w:ind w:leftChars="79" w:left="175" w:hangingChars="7" w:hanging="17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지원방법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proofErr w:type="gramStart"/>
            <w:r w:rsidRPr="00B53951">
              <w:rPr>
                <w:rFonts w:ascii="맑은 고딕" w:eastAsia="맑은 고딕" w:hAnsi="맑은 고딕" w:hint="eastAsia"/>
                <w:b/>
              </w:rPr>
              <w:t>파일이름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32142C">
              <w:rPr>
                <w:rFonts w:ascii="맑은 고딕" w:eastAsia="맑은 고딕" w:hAnsi="맑은 고딕" w:hint="eastAsia"/>
              </w:rPr>
              <w:t xml:space="preserve"> 전공_학번_이름.doc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proofErr w:type="gramStart"/>
            <w:r w:rsidRPr="00B53951">
              <w:rPr>
                <w:rFonts w:ascii="맑은 고딕" w:eastAsia="맑은 고딕" w:hAnsi="맑은 고딕" w:hint="eastAsia"/>
                <w:b/>
              </w:rPr>
              <w:t>마감날짜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9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7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일 금요일 낮 </w:t>
            </w:r>
            <w:r w:rsidRPr="0032142C">
              <w:rPr>
                <w:rFonts w:ascii="맑은 고딕" w:eastAsia="맑은 고딕" w:hAnsi="맑은 고딕"/>
                <w:szCs w:val="16"/>
              </w:rPr>
              <w:t>12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>시</w:t>
            </w:r>
          </w:p>
          <w:p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 xml:space="preserve">제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gramStart"/>
            <w:r w:rsidR="00A03270" w:rsidRPr="00B53951">
              <w:rPr>
                <w:rFonts w:ascii="맑은 고딕" w:eastAsia="맑은 고딕" w:hAnsi="맑은 고딕" w:hint="eastAsia"/>
                <w:b/>
              </w:rPr>
              <w:t>출</w:t>
            </w:r>
            <w:r w:rsidR="00A03270"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="00A03270" w:rsidRPr="0032142C">
              <w:rPr>
                <w:rFonts w:ascii="맑은 고딕" w:eastAsia="맑은 고딕" w:hAnsi="맑은 고딕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맑은 고딕" w:eastAsia="맑은 고딕" w:hAnsi="맑은 고딕"/>
                </w:rPr>
                <w:t>recruit@enactus-skk.org</w:t>
              </w:r>
            </w:hyperlink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  <w:p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*</w:t>
            </w:r>
            <w:r w:rsidRPr="00B53951">
              <w:rPr>
                <w:rFonts w:ascii="맑은 고딕" w:eastAsia="맑은 고딕" w:hAnsi="맑은 고딕" w:hint="eastAsia"/>
                <w:b/>
              </w:rPr>
              <w:t>문의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101237">
              <w:rPr>
                <w:rFonts w:ascii="맑은 고딕" w:eastAsia="맑은 고딕" w:hAnsi="맑은 고딕" w:hint="eastAsia"/>
              </w:rPr>
              <w:t xml:space="preserve">회장 </w:t>
            </w:r>
            <w:proofErr w:type="spellStart"/>
            <w:proofErr w:type="gramStart"/>
            <w:r w:rsidR="00557EAF">
              <w:rPr>
                <w:rFonts w:ascii="맑은 고딕" w:eastAsia="맑은 고딕" w:hAnsi="맑은 고딕" w:hint="eastAsia"/>
              </w:rPr>
              <w:t>한연규</w:t>
            </w:r>
            <w:proofErr w:type="spellEnd"/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101237">
              <w:rPr>
                <w:rFonts w:ascii="맑은 고딕" w:eastAsia="맑은 고딕" w:hAnsi="맑은 고딕"/>
              </w:rPr>
              <w:t xml:space="preserve"> </w:t>
            </w:r>
            <w:r w:rsidR="00557EAF" w:rsidRPr="00557EAF">
              <w:rPr>
                <w:rFonts w:ascii="맑은 고딕" w:eastAsia="맑은 고딕" w:hAnsi="맑은 고딕"/>
              </w:rPr>
              <w:t>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4405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0415</w:t>
            </w:r>
            <w:r w:rsidR="00557EAF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/ </w:t>
            </w:r>
            <w:proofErr w:type="spellStart"/>
            <w:r w:rsidRPr="00101237">
              <w:rPr>
                <w:rFonts w:ascii="맑은 고딕" w:eastAsia="맑은 고딕" w:hAnsi="맑은 고딕" w:hint="eastAsia"/>
              </w:rPr>
              <w:t>리크루팅</w:t>
            </w:r>
            <w:proofErr w:type="spellEnd"/>
            <w:r w:rsidRPr="00101237">
              <w:rPr>
                <w:rFonts w:ascii="맑은 고딕" w:eastAsia="맑은 고딕" w:hAnsi="맑은 고딕" w:hint="eastAsia"/>
              </w:rPr>
              <w:t xml:space="preserve"> 매니저 </w:t>
            </w:r>
            <w:proofErr w:type="spellStart"/>
            <w:r w:rsidR="00557EAF">
              <w:rPr>
                <w:rFonts w:ascii="맑은 고딕" w:eastAsia="맑은 고딕" w:hAnsi="맑은 고딕" w:hint="eastAsia"/>
              </w:rPr>
              <w:t>권혁원</w:t>
            </w:r>
            <w:proofErr w:type="spellEnd"/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="00557EAF" w:rsidRPr="00557EAF">
              <w:rPr>
                <w:rFonts w:ascii="맑은 고딕" w:eastAsia="맑은 고딕" w:hAnsi="맑은 고딕"/>
              </w:rPr>
              <w:t xml:space="preserve"> 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7183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2439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공식 </w:t>
            </w:r>
            <w:proofErr w:type="gramStart"/>
            <w:r>
              <w:rPr>
                <w:rFonts w:ascii="맑은 고딕" w:eastAsia="맑은 고딕" w:hAnsi="맑은 고딕" w:hint="eastAsia"/>
              </w:rPr>
              <w:t>홈페이지 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enactus-skk.org</w:t>
            </w:r>
          </w:p>
          <w:p w:rsidR="005D30B4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</w:t>
            </w:r>
            <w:r w:rsidR="00A03270">
              <w:rPr>
                <w:rFonts w:ascii="맑은 고딕" w:eastAsia="맑은 고딕" w:hAnsi="맑은 고딕" w:hint="eastAsia"/>
              </w:rPr>
              <w:t xml:space="preserve">카오톡 </w:t>
            </w:r>
            <w:proofErr w:type="gramStart"/>
            <w:r w:rsidR="00A03270">
              <w:rPr>
                <w:rFonts w:ascii="맑은 고딕" w:eastAsia="맑은 고딕" w:hAnsi="맑은 고딕" w:hint="eastAsia"/>
              </w:rPr>
              <w:t>플러스친구 :</w:t>
            </w:r>
            <w:proofErr w:type="gramEnd"/>
            <w:r w:rsidR="00A03270">
              <w:rPr>
                <w:rFonts w:ascii="맑은 고딕" w:eastAsia="맑은 고딕" w:hAnsi="맑은 고딕"/>
              </w:rPr>
              <w:t xml:space="preserve"> </w:t>
            </w:r>
            <w:r w:rsidR="00A03270">
              <w:rPr>
                <w:rFonts w:ascii="맑은 고딕" w:eastAsia="맑은 고딕" w:hAnsi="맑은 고딕" w:hint="eastAsia"/>
              </w:rPr>
              <w:t>@</w:t>
            </w:r>
            <w:proofErr w:type="spellStart"/>
            <w:r w:rsidR="00A03270">
              <w:rPr>
                <w:rFonts w:ascii="맑은 고딕" w:eastAsia="맑은 고딕" w:hAnsi="맑은 고딕" w:hint="eastAsia"/>
              </w:rPr>
              <w:t>인액터스</w:t>
            </w:r>
            <w:proofErr w:type="spellEnd"/>
            <w:r w:rsidR="00A03270">
              <w:rPr>
                <w:rFonts w:ascii="맑은 고딕" w:eastAsia="맑은 고딕" w:hAnsi="맑은 고딕" w:hint="eastAsia"/>
              </w:rPr>
              <w:t xml:space="preserve"> 성균관</w:t>
            </w:r>
          </w:p>
          <w:p w:rsidR="00B53951" w:rsidRPr="005D30B4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</w:tc>
      </w:tr>
    </w:tbl>
    <w:p w:rsidR="00557EAF" w:rsidRDefault="00557EAF" w:rsidP="00B53951">
      <w:pPr>
        <w:spacing w:line="276" w:lineRule="auto"/>
        <w:jc w:val="left"/>
        <w:rPr>
          <w:rFonts w:ascii="맑은 고딕" w:eastAsia="맑은 고딕" w:hAnsi="맑은 고딕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A6160B" w:rsidRPr="006D6B56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160B" w:rsidRPr="00A6160B" w:rsidRDefault="00A6160B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리쿠르팅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24"/>
              </w:rPr>
              <w:t xml:space="preserve"> 일정</w:t>
            </w:r>
          </w:p>
        </w:tc>
      </w:tr>
      <w:tr w:rsidR="00A6160B" w:rsidRPr="006D6B56" w:rsidTr="00557EAF">
        <w:trPr>
          <w:trHeight w:val="6287"/>
        </w:trPr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Recruit</w:t>
            </w:r>
            <w:r w:rsidR="00557EAF">
              <w:rPr>
                <w:rFonts w:ascii="맑은 고딕" w:eastAsia="맑은 고딕" w:hAnsi="맑은 고딕" w:hint="eastAsia"/>
                <w:b/>
              </w:rPr>
              <w:t>ing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부스</w:t>
            </w:r>
            <w:r>
              <w:rPr>
                <w:rFonts w:ascii="맑은 고딕" w:eastAsia="맑은 고딕" w:hAnsi="맑은 고딕" w:hint="eastAsia"/>
                <w:b/>
              </w:rPr>
              <w:t xml:space="preserve"> 설명회</w:t>
            </w:r>
          </w:p>
          <w:p w:rsidR="001F2566" w:rsidRPr="00C40188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월) ~ </w:t>
            </w: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6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목) </w:t>
            </w:r>
            <w:r w:rsidR="001F2566" w:rsidRPr="00C40188">
              <w:rPr>
                <w:rFonts w:ascii="맑은 고딕" w:eastAsia="맑은 고딕" w:hAnsi="맑은 고딕" w:hint="eastAsia"/>
              </w:rPr>
              <w:t>경영관 1층 로비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서류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지원</w:t>
            </w:r>
            <w:r w:rsidR="00FA5F4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마감</w:t>
            </w:r>
          </w:p>
          <w:p w:rsidR="001F2566" w:rsidRP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u w:val="single"/>
              </w:rPr>
              <w:t>9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7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일 (금) 낮 </w:t>
            </w:r>
            <w:r w:rsidR="001F2566" w:rsidRPr="0032142C">
              <w:rPr>
                <w:rFonts w:ascii="맑은 고딕" w:eastAsia="맑은 고딕" w:hAnsi="맑은 고딕"/>
                <w:b/>
                <w:u w:val="single"/>
              </w:rPr>
              <w:t>12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>시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면접 대상자 공지 (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합격자) </w:t>
            </w:r>
          </w:p>
          <w:p w:rsid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7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일 (금)</w:t>
            </w:r>
            <w:r w:rsidR="001F2566" w:rsidRPr="00C40188"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저녁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1F2566" w:rsidRPr="0032142C" w:rsidRDefault="0032142C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홈페이지 공지 및 개별통보</w:t>
            </w:r>
            <w:r>
              <w:rPr>
                <w:rFonts w:ascii="맑은 고딕" w:eastAsia="맑은 고딕" w:hAnsi="맑은 고딕" w:hint="eastAsia"/>
              </w:rPr>
              <w:t xml:space="preserve"> (</w:t>
            </w:r>
            <w:r w:rsidR="001F2566" w:rsidRPr="00C40188">
              <w:rPr>
                <w:rFonts w:ascii="맑은 고딕" w:eastAsia="맑은 고딕" w:hAnsi="맑은 고딕" w:hint="eastAsia"/>
              </w:rPr>
              <w:t>개별 면접시간이 공지됩니다.</w:t>
            </w:r>
            <w:r>
              <w:rPr>
                <w:rFonts w:ascii="맑은 고딕" w:eastAsia="맑은 고딕" w:hAnsi="맑은 고딕" w:hint="eastAsia"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</w:t>
            </w:r>
          </w:p>
          <w:p w:rsid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면접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일정</w:t>
            </w:r>
          </w:p>
          <w:p w:rsidR="0032142C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8일 (토)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~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9일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(일)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</w:rPr>
              <w:t>장소 추후 공지</w:t>
            </w:r>
          </w:p>
          <w:p w:rsidR="001F2566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="00C40188">
              <w:rPr>
                <w:rFonts w:ascii="맑은 고딕" w:eastAsia="맑은 고딕" w:hAnsi="맑은 고딕" w:hint="eastAsia"/>
                <w:b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최종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합격자 공지</w:t>
            </w:r>
          </w:p>
          <w:p w:rsidR="001F2566" w:rsidRPr="001E6DFB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월</w:t>
            </w:r>
            <w:r>
              <w:rPr>
                <w:rFonts w:ascii="맑은 고딕" w:eastAsia="맑은 고딕" w:hAnsi="맑은 고딕" w:hint="eastAsia"/>
                <w:b/>
              </w:rPr>
              <w:t xml:space="preserve"> 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일</w:t>
            </w:r>
            <w:r w:rsidR="001F2566"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1E6DFB">
              <w:rPr>
                <w:rFonts w:ascii="맑은 고딕" w:eastAsia="맑은 고딕" w:hAnsi="맑은 고딕" w:hint="eastAsia"/>
                <w:b/>
              </w:rPr>
              <w:t>(일)</w:t>
            </w:r>
            <w:r w:rsidR="001F2566" w:rsidRPr="001E6DFB">
              <w:rPr>
                <w:rFonts w:ascii="맑은 고딕" w:eastAsia="맑은 고딕" w:hAnsi="맑은 고딕" w:hint="eastAsia"/>
              </w:rPr>
              <w:t xml:space="preserve"> 홈페이지 공지 및 개별통보 </w:t>
            </w:r>
          </w:p>
          <w:p w:rsidR="00A03270" w:rsidRDefault="00A03270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53951" w:rsidRDefault="00B53951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Pr="0032142C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1F2566" w:rsidRPr="00A6160B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2566" w:rsidRPr="00A6160B" w:rsidRDefault="005D30B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면접 일정</w:t>
            </w:r>
          </w:p>
        </w:tc>
      </w:tr>
      <w:tr w:rsidR="001F2566" w:rsidRPr="006D6B56" w:rsidTr="00B53951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C1DB7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면접은 지원서 기반 질의응답과 </w:t>
            </w:r>
            <w:r w:rsidR="002C1DB7">
              <w:rPr>
                <w:rFonts w:ascii="맑은 고딕" w:eastAsia="맑은 고딕" w:hAnsi="맑은 고딕" w:hint="eastAsia"/>
              </w:rPr>
              <w:t xml:space="preserve">자기소개 및 지원동기 </w:t>
            </w:r>
            <w:r w:rsidR="002C1DB7">
              <w:rPr>
                <w:rFonts w:ascii="맑은 고딕" w:eastAsia="맑은 고딕" w:hAnsi="맑은 고딕"/>
              </w:rPr>
              <w:t>1</w:t>
            </w:r>
            <w:r w:rsidR="002C1DB7">
              <w:rPr>
                <w:rFonts w:ascii="맑은 고딕" w:eastAsia="맑은 고딕" w:hAnsi="맑은 고딕" w:hint="eastAsia"/>
              </w:rPr>
              <w:t>분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비즈니스 솔루션 </w:t>
            </w:r>
            <w:r w:rsidR="002C1DB7">
              <w:rPr>
                <w:rFonts w:ascii="맑은 고딕" w:eastAsia="맑은 고딕" w:hAnsi="맑은 고딕"/>
              </w:rPr>
              <w:t>2-3</w:t>
            </w:r>
            <w:r w:rsidRPr="00101237">
              <w:rPr>
                <w:rFonts w:ascii="맑은 고딕" w:eastAsia="맑은 고딕" w:hAnsi="맑은 고딕" w:hint="eastAsia"/>
              </w:rPr>
              <w:t>분 스피치</w:t>
            </w:r>
            <w:r>
              <w:rPr>
                <w:rFonts w:ascii="맑은 고딕" w:eastAsia="맑은 고딕" w:hAnsi="맑은 고딕" w:hint="eastAsia"/>
              </w:rPr>
              <w:t>로</w:t>
            </w:r>
          </w:p>
          <w:p w:rsidR="001F2566" w:rsidRPr="001E6DFB" w:rsidRDefault="001F2566" w:rsidP="002C1DB7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성</w:t>
            </w:r>
            <w:r w:rsidR="00F20AF4">
              <w:rPr>
                <w:rFonts w:ascii="맑은 고딕" w:eastAsia="맑은 고딕" w:hAnsi="맑은 고딕" w:hint="eastAsia"/>
              </w:rPr>
              <w:t>되며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/>
                <w:b/>
                <w:color w:val="FF0000"/>
              </w:rPr>
              <w:t>8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(토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 xml:space="preserve">) </w:t>
            </w:r>
            <w:r>
              <w:rPr>
                <w:rFonts w:ascii="맑은 고딕" w:eastAsia="맑은 고딕" w:hAnsi="맑은 고딕"/>
                <w:b/>
                <w:color w:val="FF0000"/>
              </w:rPr>
              <w:t>/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(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)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 xml:space="preserve">중 </w:t>
            </w:r>
            <w:r w:rsidRPr="00721BBC">
              <w:rPr>
                <w:rFonts w:ascii="맑은 고딕" w:eastAsia="맑은 고딕" w:hAnsi="맑은 고딕" w:hint="eastAsia"/>
                <w:b/>
              </w:rPr>
              <w:t>하루</w:t>
            </w:r>
            <w:r w:rsidRPr="001E6DFB">
              <w:rPr>
                <w:rFonts w:ascii="맑은 고딕" w:eastAsia="맑은 고딕" w:hAnsi="맑은 고딕" w:hint="eastAsia"/>
              </w:rPr>
              <w:t xml:space="preserve">를 선택하여 </w:t>
            </w:r>
            <w:r w:rsidRPr="00721BBC">
              <w:rPr>
                <w:rFonts w:ascii="맑은 고딕" w:eastAsia="맑은 고딕" w:hAnsi="맑은 고딕"/>
                <w:b/>
              </w:rPr>
              <w:t>1</w:t>
            </w:r>
            <w:r w:rsidRPr="00721BBC">
              <w:rPr>
                <w:rFonts w:ascii="맑은 고딕" w:eastAsia="맑은 고딕" w:hAnsi="맑은 고딕" w:hint="eastAsia"/>
                <w:b/>
              </w:rPr>
              <w:t>시간</w:t>
            </w:r>
            <w:r w:rsidRPr="001E6DFB">
              <w:rPr>
                <w:rFonts w:ascii="맑은 고딕" w:eastAsia="맑은 고딕" w:hAnsi="맑은 고딕" w:hint="eastAsia"/>
              </w:rPr>
              <w:t xml:space="preserve"> 정도 진행합니다.</w:t>
            </w:r>
          </w:p>
          <w:p w:rsidR="001F2566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</w:rPr>
              <w:t>아래 중 가능한 날짜를 표시해주세요.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(중복선택 가능</w:t>
            </w:r>
            <w:r w:rsidRPr="001E6DFB">
              <w:rPr>
                <w:rFonts w:ascii="맑은 고딕" w:eastAsia="맑은 고딕" w:hAnsi="맑은 고딕"/>
              </w:rPr>
              <w:t>)</w:t>
            </w:r>
          </w:p>
          <w:p w:rsidR="00B53951" w:rsidRPr="001E6DFB" w:rsidRDefault="00B53951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  <w:color w:val="FF0000"/>
              </w:rPr>
            </w:pPr>
          </w:p>
          <w:tbl>
            <w:tblPr>
              <w:tblpPr w:leftFromText="142" w:rightFromText="142" w:vertAnchor="text" w:horzAnchor="margin" w:tblpXSpec="center" w:tblpY="49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8"/>
              <w:gridCol w:w="2128"/>
              <w:gridCol w:w="2104"/>
            </w:tblGrid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28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</w:tr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28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</w:tr>
          </w:tbl>
          <w:p w:rsidR="001F2566" w:rsidRPr="006D6B56" w:rsidRDefault="001F2566" w:rsidP="00B53951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p w:rsidR="00B53951" w:rsidRDefault="00B53951" w:rsidP="00B53951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EAF" w:rsidRPr="00557EAF" w:rsidRDefault="006D6B56" w:rsidP="00557EAF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0B4">
        <w:rPr>
          <w:rFonts w:ascii="맑은 고딕" w:eastAsia="맑은 고딕" w:hAnsi="맑은 고딕" w:hint="eastAsia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ruitment process</w:t>
      </w:r>
    </w:p>
    <w:tbl>
      <w:tblPr>
        <w:tblW w:w="10220" w:type="dxa"/>
        <w:jc w:val="center"/>
        <w:tblBorders>
          <w:insideH w:val="single" w:sz="8" w:space="0" w:color="auto"/>
          <w:insideV w:val="single" w:sz="8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771"/>
        <w:gridCol w:w="1631"/>
        <w:gridCol w:w="1732"/>
        <w:gridCol w:w="1812"/>
      </w:tblGrid>
      <w:tr w:rsidR="006D6B56" w:rsidRPr="001E6DFB" w:rsidTr="00557EAF">
        <w:trPr>
          <w:trHeight w:val="384"/>
          <w:jc w:val="center"/>
        </w:trPr>
        <w:tc>
          <w:tcPr>
            <w:tcW w:w="1573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1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</w:t>
            </w:r>
          </w:p>
        </w:tc>
        <w:tc>
          <w:tcPr>
            <w:tcW w:w="170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2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~9/7)</w:t>
            </w:r>
          </w:p>
        </w:tc>
        <w:tc>
          <w:tcPr>
            <w:tcW w:w="177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3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7)</w:t>
            </w:r>
          </w:p>
        </w:tc>
        <w:tc>
          <w:tcPr>
            <w:tcW w:w="163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4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8~9/9)</w:t>
            </w:r>
          </w:p>
        </w:tc>
        <w:tc>
          <w:tcPr>
            <w:tcW w:w="173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5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9)</w:t>
            </w:r>
          </w:p>
        </w:tc>
        <w:tc>
          <w:tcPr>
            <w:tcW w:w="181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6.</w:t>
            </w:r>
          </w:p>
        </w:tc>
      </w:tr>
      <w:tr w:rsidR="006D6B56" w:rsidRPr="001E6DFB" w:rsidTr="00557EAF">
        <w:trPr>
          <w:trHeight w:val="451"/>
          <w:jc w:val="center"/>
        </w:trPr>
        <w:tc>
          <w:tcPr>
            <w:tcW w:w="1573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지원서 작성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7EAF" w:rsidRPr="001E6DFB" w:rsidRDefault="006D6B56" w:rsidP="00557EA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 전형</w:t>
            </w:r>
          </w:p>
        </w:tc>
        <w:tc>
          <w:tcPr>
            <w:tcW w:w="177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합격자 발표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면접 전형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최종합격자 발표</w:t>
            </w:r>
          </w:p>
        </w:tc>
        <w:tc>
          <w:tcPr>
            <w:tcW w:w="181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A864B1">
              <w:rPr>
                <w:rFonts w:ascii="맑은 고딕" w:eastAsia="맑은 고딕" w:hAnsi="맑은 고딕" w:hint="eastAsia"/>
                <w:b/>
                <w:w w:val="91"/>
                <w:kern w:val="0"/>
                <w:sz w:val="18"/>
                <w:szCs w:val="19"/>
                <w:fitText w:val="1620" w:id="1756179713"/>
              </w:rPr>
              <w:t>Training Assignmen</w:t>
            </w:r>
            <w:r w:rsidRPr="00A864B1">
              <w:rPr>
                <w:rFonts w:ascii="맑은 고딕" w:eastAsia="맑은 고딕" w:hAnsi="맑은 고딕" w:hint="eastAsia"/>
                <w:b/>
                <w:spacing w:val="4"/>
                <w:w w:val="91"/>
                <w:kern w:val="0"/>
                <w:sz w:val="18"/>
                <w:szCs w:val="19"/>
                <w:fitText w:val="1620" w:id="1756179713"/>
              </w:rPr>
              <w:t>t</w:t>
            </w:r>
          </w:p>
        </w:tc>
      </w:tr>
    </w:tbl>
    <w:p w:rsidR="007E304F" w:rsidRDefault="007E304F" w:rsidP="00557EAF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557EAF" w:rsidRDefault="007E304F" w:rsidP="007E304F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drawing>
          <wp:inline distT="0" distB="0" distL="0" distR="0" wp14:anchorId="573DC1D1" wp14:editId="77414FE1">
            <wp:extent cx="4712970" cy="47129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DA" w:rsidRPr="001E6DFB" w:rsidRDefault="00ED68DA" w:rsidP="00557EAF">
      <w:pPr>
        <w:spacing w:line="276" w:lineRule="auto"/>
        <w:jc w:val="center"/>
        <w:rPr>
          <w:rFonts w:ascii="맑은 고딕" w:eastAsia="맑은 고딕" w:hAnsi="맑은 고딕"/>
        </w:rPr>
      </w:pPr>
    </w:p>
    <w:p w:rsidR="00764B42" w:rsidRPr="001E6DFB" w:rsidRDefault="00764B42" w:rsidP="00B53951">
      <w:pPr>
        <w:spacing w:line="276" w:lineRule="auto"/>
        <w:rPr>
          <w:rFonts w:ascii="맑은 고딕" w:eastAsia="맑은 고딕" w:hAnsi="맑은 고딕"/>
        </w:rPr>
      </w:pPr>
    </w:p>
    <w:p w:rsidR="00BC7DDC" w:rsidRDefault="00392011" w:rsidP="00557EAF">
      <w:pPr>
        <w:spacing w:line="276" w:lineRule="auto"/>
        <w:rPr>
          <w:rFonts w:ascii="Times New Roman" w:eastAsiaTheme="minorHAnsi"/>
          <w:b/>
          <w:smallCaps/>
          <w:color w:val="003366"/>
          <w:spacing w:val="32"/>
          <w:sz w:val="36"/>
          <w:szCs w:val="36"/>
        </w:rPr>
      </w:pPr>
      <w:r w:rsidRPr="00101237">
        <w:rPr>
          <w:rFonts w:ascii="맑은 고딕" w:eastAsia="맑은 고딕" w:hAnsi="맑은 고딕" w:hint="eastAsia"/>
          <w:b/>
          <w:smallCaps/>
          <w:color w:val="003366"/>
          <w:spacing w:val="32"/>
          <w:sz w:val="44"/>
          <w:szCs w:val="44"/>
        </w:rPr>
        <w:br w:type="page"/>
      </w:r>
    </w:p>
    <w:p w:rsidR="00557EAF" w:rsidRPr="00557EAF" w:rsidRDefault="00557EAF" w:rsidP="00557EAF">
      <w:pPr>
        <w:spacing w:line="276" w:lineRule="auto"/>
        <w:rPr>
          <w:rFonts w:ascii="Times New Roman" w:eastAsiaTheme="minorHAnsi"/>
        </w:rPr>
      </w:pPr>
    </w:p>
    <w:p w:rsidR="00557EAF" w:rsidRPr="00D92C07" w:rsidRDefault="00D92C07" w:rsidP="003D7978">
      <w:pPr>
        <w:spacing w:line="276" w:lineRule="auto"/>
        <w:ind w:left="426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t>APPLICATION</w:t>
      </w:r>
    </w:p>
    <w:p w:rsidR="006F1ECD" w:rsidRPr="00D92C07" w:rsidRDefault="00AC350B" w:rsidP="003256A9">
      <w:pPr>
        <w:spacing w:line="276" w:lineRule="auto"/>
        <w:ind w:left="760"/>
        <w:jc w:val="center"/>
        <w:rPr>
          <w:rFonts w:ascii="맑은 고딕" w:eastAsia="맑은 고딕" w:hAnsi="맑은 고딕"/>
          <w:sz w:val="18"/>
        </w:rPr>
      </w:pP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10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미필 / </w:t>
            </w:r>
            <w:proofErr w:type="spellStart"/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  <w:proofErr w:type="spellEnd"/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</w:p>
          <w:p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기빙클럽의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프로그램으로 모금활동을 직접 기획해 학교에서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홍보와 빈곤아동을 위한 모금활동을 하고 모아진 기금을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에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전달하였습니다.</w:t>
            </w:r>
          </w:p>
        </w:tc>
      </w:tr>
      <w:tr w:rsidR="00D92C07" w:rsidRPr="001E6DFB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>년 동안 계획하고 있는 활동(이번 학기 포함)</w:t>
      </w:r>
    </w:p>
    <w:p w:rsidR="008B3DD8" w:rsidRPr="008B3DD8" w:rsidRDefault="00D92C07" w:rsidP="00D92C07">
      <w:pPr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• </w:t>
      </w:r>
      <w:proofErr w:type="spellStart"/>
      <w:r>
        <w:rPr>
          <w:rFonts w:ascii="맑은 고딕" w:eastAsia="맑은 고딕" w:hAnsi="맑은 고딕" w:cs="Arial" w:hint="eastAsia"/>
          <w:sz w:val="18"/>
          <w:szCs w:val="18"/>
        </w:rPr>
        <w:t>인액터스</w:t>
      </w:r>
      <w:proofErr w:type="spellEnd"/>
      <w:r w:rsidR="002C1DB7">
        <w:rPr>
          <w:rFonts w:ascii="맑은 고딕" w:eastAsia="맑은 고딕" w:hAnsi="맑은 고딕" w:cs="Arial" w:hint="eastAsia"/>
          <w:sz w:val="18"/>
          <w:szCs w:val="18"/>
        </w:rPr>
        <w:t xml:space="preserve"> 활동에 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>서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8B3DD8">
        <w:rPr>
          <w:rFonts w:ascii="맑은 고딕" w:eastAsia="맑은 고딕" w:hAnsi="맑은 고딕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ㅇ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Default="00306C4A" w:rsidP="00AE1D9D">
            <w:pPr>
              <w:spacing w:line="276" w:lineRule="auto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다음의 세 가지 질문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맑은 고딕" w:eastAsia="맑은 고딕" w:hAnsi="맑은 고딕" w:cs="바탕" w:hint="eastAsia"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글자수에 유의하여 작성해주시기 바랍니다.</w:t>
            </w:r>
          </w:p>
          <w:p w:rsidR="00AE1D9D" w:rsidRPr="00306C4A" w:rsidRDefault="00AE1D9D" w:rsidP="00AE1D9D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306C4A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Enactus에서 얻고자 하는 바와 Enactus에 기여할 수 있는 바를 </w:t>
            </w:r>
            <w:r w:rsidR="0056206A">
              <w:rPr>
                <w:rFonts w:ascii="맑은 고딕" w:eastAsia="맑은 고딕" w:hAnsi="맑은 고딕" w:hint="eastAsia"/>
                <w:b/>
                <w:szCs w:val="20"/>
              </w:rPr>
              <w:t>서술해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주십시오. (800자 이내)</w:t>
            </w:r>
          </w:p>
        </w:tc>
      </w:tr>
      <w:tr w:rsidR="00594A9A" w:rsidRPr="001E6DFB" w:rsidTr="008B3DD8">
        <w:trPr>
          <w:trHeight w:val="3018"/>
        </w:trPr>
        <w:tc>
          <w:tcPr>
            <w:tcW w:w="9812" w:type="dxa"/>
            <w:shd w:val="clear" w:color="auto" w:fill="auto"/>
          </w:tcPr>
          <w:p w:rsidR="00E904BC" w:rsidRPr="00D26195" w:rsidRDefault="00E904BC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>. 팀이나 조직 내의 활동에서 본인이 주로 맡는 역할은 무엇이며, 그 역할을 수행하는 데에 있어 본인의 강점과 약점을 서술해주십시오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800자 이내)</w:t>
            </w:r>
          </w:p>
        </w:tc>
      </w:tr>
      <w:tr w:rsidR="00687FD8" w:rsidRPr="001E6DFB" w:rsidTr="008B3DD8">
        <w:trPr>
          <w:trHeight w:val="3068"/>
        </w:trPr>
        <w:tc>
          <w:tcPr>
            <w:tcW w:w="9812" w:type="dxa"/>
            <w:shd w:val="clear" w:color="auto" w:fill="auto"/>
          </w:tcPr>
          <w:p w:rsidR="00687FD8" w:rsidRDefault="00687FD8" w:rsidP="00B53951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:rsidR="00BD1A51" w:rsidRPr="0070757F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:rsidR="00BD1A51" w:rsidRPr="00BD1A51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AE1D9D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난관에 부딪혔던 경험이 있다면 이를 극복하기 위해 본인이 기울인 노력과 그 결과에 대해 구체적으로 작성하여 주십시오. (언제, 어떤 상황이었으며, 그 당시 감정은 어떠하였는지, 극복하기 위한 노력과 결과 등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500자 이내)</w:t>
            </w:r>
          </w:p>
        </w:tc>
      </w:tr>
      <w:tr w:rsidR="00594A9A" w:rsidRPr="001E6DFB" w:rsidTr="008B3DD8">
        <w:trPr>
          <w:trHeight w:val="3053"/>
        </w:trPr>
        <w:tc>
          <w:tcPr>
            <w:tcW w:w="9812" w:type="dxa"/>
            <w:shd w:val="clear" w:color="auto" w:fill="auto"/>
          </w:tcPr>
          <w:p w:rsidR="00863777" w:rsidRPr="00731168" w:rsidRDefault="00863777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306C4A" w:rsidP="00F1706A">
            <w:pPr>
              <w:spacing w:line="276" w:lineRule="auto"/>
              <w:ind w:firstLineChars="200" w:firstLine="48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>
              <w:rPr>
                <w:rFonts w:ascii="Times New Roman" w:eastAsia="맑은 고딕" w:hint="eastAsia"/>
                <w:b/>
                <w:sz w:val="32"/>
                <w:szCs w:val="30"/>
              </w:rPr>
              <w:t>CASE</w:t>
            </w:r>
            <w:r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Pr="001E6DFB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이 문항은 </w:t>
            </w:r>
            <w:r>
              <w:rPr>
                <w:rFonts w:ascii="맑은 고딕" w:eastAsia="맑은 고딕" w:hAnsi="맑은 고딕" w:hint="eastAsia"/>
                <w:color w:val="1F497D"/>
              </w:rPr>
              <w:t>면접 준비 질문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>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1F497D"/>
              </w:rPr>
              <w:t xml:space="preserve">본 질문을 바탕으로 면접 시작 시 2-3분간 스피치를 하게 됩니다. </w:t>
            </w:r>
          </w:p>
          <w:p w:rsidR="00306C4A" w:rsidRPr="00215BC8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1F497D"/>
              </w:rPr>
              <w:t>주어진 예시들을 보고 표에 맞게 작성해주시기 바랍니다.</w:t>
            </w:r>
          </w:p>
          <w:p w:rsidR="00306C4A" w:rsidRPr="00306C4A" w:rsidRDefault="00306C4A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90DA9" w:rsidRPr="001E6DFB" w:rsidTr="00DF3725">
        <w:tc>
          <w:tcPr>
            <w:tcW w:w="9854" w:type="dxa"/>
            <w:gridSpan w:val="2"/>
          </w:tcPr>
          <w:p w:rsidR="00C90DA9" w:rsidRPr="00512C4F" w:rsidRDefault="00442D1E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1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) 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ENACTUS SKK, </w:t>
            </w:r>
            <w:r w:rsidRPr="00AE1D9D">
              <w:rPr>
                <w:rFonts w:ascii="맑은 고딕" w:eastAsia="맑은 고딕" w:hAnsi="맑은 고딕" w:hint="eastAsia"/>
                <w:szCs w:val="20"/>
              </w:rPr>
              <w:t>맘마미아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2012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년 다문화 가족실태 조사에 따르면, 결혼 이민자와 귀화자의 수는 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2009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년과 비교하여 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31.5%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가 증가하였고,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 xml:space="preserve"> 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다문화 가정 인구의 수는 점차 증가해 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2050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년이면 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200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만 명을 넘어설 것으로 예상되고 있습니다.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 xml:space="preserve"> 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하지만 그들은 아직도 우리 사회에서 많은 편견과 차별</w:t>
            </w:r>
            <w:r>
              <w:rPr>
                <w:rFonts w:ascii="맑은 고딕" w:eastAsia="맑은 고딕" w:hAnsi="맑은 고딕" w:hint="eastAsia"/>
                <w:color w:val="D0CECE"/>
                <w:szCs w:val="20"/>
              </w:rPr>
              <w:t>로 인해 일자리를 구하는 것에 어려움을 겪고 있습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다문화여성은 일반적인 산후조리가 아닌 각 나라의 문화 특성에 맞는 산후조리에 대한 필요를 느끼고 있다는 것에 착안하여, 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다문화여성을 산후관리사로 양성해 같은 국적의 산모와 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>1:1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로 매칭하는 서비스를 제공하는 비즈니스 모델을 제공하고자 합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다문화</w:t>
            </w:r>
            <w:r>
              <w:rPr>
                <w:rFonts w:ascii="맑은 고딕" w:eastAsia="맑은 고딕" w:hAnsi="맑은 고딕" w:hint="eastAsia"/>
                <w:color w:val="D0CECE"/>
                <w:szCs w:val="20"/>
              </w:rPr>
              <w:t xml:space="preserve"> 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산모들은 국가별로 특화된 산후관리 서비스를 받음으로써 신체적 회복과 정서적 안정감을 얻을 수 있습니다.</w:t>
            </w:r>
            <w:r w:rsidRPr="00C177DE">
              <w:rPr>
                <w:rFonts w:ascii="맑은 고딕" w:eastAsia="맑은 고딕" w:hAnsi="맑은 고딕"/>
                <w:color w:val="D0CECE"/>
                <w:szCs w:val="20"/>
              </w:rPr>
              <w:t xml:space="preserve"> </w:t>
            </w:r>
            <w:r w:rsidRPr="00C177DE">
              <w:rPr>
                <w:rFonts w:ascii="맑은 고딕" w:eastAsia="맑은 고딕" w:hAnsi="맑은 고딕" w:hint="eastAsia"/>
                <w:color w:val="D0CECE"/>
                <w:szCs w:val="20"/>
              </w:rPr>
              <w:t>나아가 경제적 어려움을 겪는 다문화여성들은 그들이 보유한 언어와 문화적 역량을 활용한 경제활동을 할 수 있습니다.</w:t>
            </w:r>
          </w:p>
        </w:tc>
      </w:tr>
    </w:tbl>
    <w:p w:rsidR="00442D1E" w:rsidRDefault="00442D1E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30"/>
      </w:tblGrid>
      <w:tr w:rsidR="00442D1E" w:rsidRPr="00512C4F" w:rsidTr="00442D1E">
        <w:tc>
          <w:tcPr>
            <w:tcW w:w="9889" w:type="dxa"/>
            <w:gridSpan w:val="2"/>
          </w:tcPr>
          <w:p w:rsidR="00442D1E" w:rsidRPr="00AE1D9D" w:rsidRDefault="00442D1E" w:rsidP="00AE1D9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2</w:t>
            </w:r>
            <w:r w:rsidRPr="00AE1D9D">
              <w:rPr>
                <w:rFonts w:ascii="맑은 고딕" w:eastAsia="맑은 고딕" w:hAnsi="맑은 고딕"/>
                <w:szCs w:val="20"/>
              </w:rPr>
              <w:t>)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 ENACTUS USA 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Belmont </w:t>
            </w:r>
            <w:proofErr w:type="spellStart"/>
            <w:r w:rsidRPr="00AE1D9D">
              <w:rPr>
                <w:rFonts w:ascii="맑은 고딕" w:eastAsia="맑은 고딕" w:hAnsi="맑은 고딕"/>
                <w:szCs w:val="20"/>
              </w:rPr>
              <w:t>Univ</w:t>
            </w:r>
            <w:proofErr w:type="spellEnd"/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 Spring Back</w:t>
            </w:r>
          </w:p>
        </w:tc>
      </w:tr>
      <w:tr w:rsidR="00442D1E" w:rsidRPr="00DC7A19" w:rsidTr="00442D1E">
        <w:trPr>
          <w:trHeight w:val="1299"/>
        </w:trPr>
        <w:tc>
          <w:tcPr>
            <w:tcW w:w="2059" w:type="dxa"/>
            <w:shd w:val="clear" w:color="auto" w:fill="EDEDED"/>
            <w:vAlign w:val="center"/>
          </w:tcPr>
          <w:p w:rsidR="00442D1E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DC7A19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 xml:space="preserve">미국 내에 매년 엄청난 양의 매트리스가 대책 없이 버려지고 있습니다. 이 엄청난 양의 </w:t>
            </w:r>
            <w:proofErr w:type="spellStart"/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>폐매트리스를</w:t>
            </w:r>
            <w:proofErr w:type="spellEnd"/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 xml:space="preserve"> 매번 매립함으로써 심각한 환경적 문제가 야기되고 있습니다.</w:t>
            </w:r>
            <w:r w:rsidRPr="00442D1E">
              <w:rPr>
                <w:rFonts w:ascii="맑은 고딕" w:eastAsia="맑은 고딕" w:hAnsi="맑은 고딕"/>
                <w:color w:val="D9D9D9"/>
                <w:szCs w:val="20"/>
              </w:rPr>
              <w:t xml:space="preserve"> 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442D1E" w:rsidRDefault="00442D1E" w:rsidP="00B53951">
            <w:pPr>
              <w:spacing w:line="276" w:lineRule="auto"/>
              <w:rPr>
                <w:rFonts w:ascii="맑은 고딕" w:eastAsia="맑은 고딕" w:hAnsi="맑은 고딕"/>
                <w:color w:val="D9D9D9"/>
                <w:szCs w:val="20"/>
              </w:rPr>
            </w:pPr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>매트리스를 분해하여 나오는 재료들의 85%를 재사용할 수 있다는 점을 발견하였습니다. 그 내부 재료들을 활용한다면 새로운 제품을 생산할 수 있습니다. 이 과정에서 노숙인들을 고용하여 비즈니스를 진행하여 노숙자들에게 안정적인 일자리까지 제공하고자 .합니다.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442D1E" w:rsidRDefault="00442D1E" w:rsidP="00B53951">
            <w:pPr>
              <w:spacing w:line="276" w:lineRule="auto"/>
              <w:rPr>
                <w:rFonts w:ascii="맑은 고딕" w:eastAsia="맑은 고딕" w:hAnsi="맑은 고딕"/>
                <w:color w:val="D9D9D9"/>
                <w:szCs w:val="20"/>
              </w:rPr>
            </w:pPr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>매트리스의 재활용 및 노숙인의 일자리 창출을 기대할 수 있습니다.</w:t>
            </w:r>
          </w:p>
          <w:p w:rsidR="00442D1E" w:rsidRPr="00442D1E" w:rsidRDefault="00442D1E" w:rsidP="00B53951">
            <w:pPr>
              <w:spacing w:line="276" w:lineRule="auto"/>
              <w:rPr>
                <w:rFonts w:ascii="맑은 고딕" w:eastAsia="맑은 고딕" w:hAnsi="맑은 고딕"/>
                <w:color w:val="D9D9D9"/>
                <w:szCs w:val="20"/>
              </w:rPr>
            </w:pPr>
            <w:r w:rsidRPr="00442D1E">
              <w:rPr>
                <w:rFonts w:ascii="맑은 고딕" w:eastAsia="맑은 고딕" w:hAnsi="맑은 고딕" w:hint="eastAsia"/>
                <w:color w:val="D9D9D9"/>
                <w:szCs w:val="20"/>
              </w:rPr>
              <w:t>(실제로 “Spring Back” 프로젝트를 통해, 9,600개의 매트리스 그리고 340,000파운드의 달하는 금속, 고무, 솜 등을 재활용하였습니다. 뿐만 아니라, 총 8명의 노숙인이 안정적인 일자리를 갖게 되었고, 미래에 대한 희망을 갖게 되었습니다.)</w:t>
            </w:r>
          </w:p>
        </w:tc>
      </w:tr>
    </w:tbl>
    <w:p w:rsidR="003A36D9" w:rsidRDefault="003A36D9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B3DD8" w:rsidRPr="00512C4F" w:rsidTr="008B3DD8">
        <w:tc>
          <w:tcPr>
            <w:tcW w:w="9854" w:type="dxa"/>
            <w:gridSpan w:val="2"/>
            <w:shd w:val="clear" w:color="auto" w:fill="BFBFBF" w:themeFill="background1" w:themeFillShade="BF"/>
          </w:tcPr>
          <w:p w:rsidR="008B3DD8" w:rsidRPr="00512C4F" w:rsidRDefault="008B3DD8" w:rsidP="008B3DD8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 xml:space="preserve">Q. 본인이 지역사회 속에서 </w:t>
            </w:r>
            <w:r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해결하고 싶은 사회적 문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는 무엇이었으며, 이를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E1D9D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적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으로 해결할 수 방법을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구상해보시오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color w:val="D0CECE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p w:rsidR="008B3DD8" w:rsidRDefault="008B3DD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30"/>
        </w:rPr>
      </w:pPr>
      <w:r>
        <w:rPr>
          <w:rFonts w:ascii="맑은 고딕" w:eastAsia="맑은 고딕" w:hAnsi="맑은 고딕" w:cs="Arial"/>
          <w:szCs w:val="30"/>
        </w:rPr>
        <w:br w:type="page"/>
      </w:r>
    </w:p>
    <w:p w:rsidR="008B3DD8" w:rsidRP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8B3DD8" w:rsidRPr="008B3DD8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t>컴퓨터 활용 능력 (선택사항)</w:t>
            </w:r>
          </w:p>
        </w:tc>
      </w:tr>
      <w:tr w:rsidR="008B3DD8" w:rsidRPr="00306C4A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이 문항은 선택사항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아래에 해당되는 부분이 없으면 쓰지 </w:t>
            </w:r>
            <w:proofErr w:type="spellStart"/>
            <w:r w:rsidRPr="001E6DFB">
              <w:rPr>
                <w:rFonts w:ascii="맑은 고딕" w:eastAsia="맑은 고딕" w:hAnsi="맑은 고딕" w:hint="eastAsia"/>
                <w:color w:val="1F497D"/>
              </w:rPr>
              <w:t>않으셔도</w:t>
            </w:r>
            <w:proofErr w:type="spellEnd"/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무방합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본인의 컴퓨터 활용능력을 보여줄 수 있는 자료(포트폴리오</w:t>
            </w:r>
            <w:r w:rsidRPr="001E6DFB">
              <w:rPr>
                <w:rFonts w:ascii="맑은 고딕" w:eastAsia="맑은 고딕" w:hAnsi="맑은 고딕"/>
                <w:color w:val="1F497D"/>
              </w:rPr>
              <w:t>)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를 별도의 파일로 첨부하여 지원서와 함께 </w:t>
            </w:r>
            <w:r>
              <w:rPr>
                <w:rFonts w:ascii="맑은 고딕" w:eastAsia="맑은 고딕" w:hAnsi="맑은 고딕" w:hint="eastAsia"/>
                <w:color w:val="1F497D"/>
              </w:rPr>
              <w:t>보내주시기 바랍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>첨부된 파일은 평가 후 가산점이 부여됩니다.</w:t>
            </w:r>
          </w:p>
          <w:p w:rsidR="008B3DD8" w:rsidRPr="008B3DD8" w:rsidRDefault="008B3DD8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9554" w:type="dxa"/>
        <w:tblInd w:w="-53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:rsidTr="008B3DD8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:rsidTr="008B3DD8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291B2E" w:rsidRDefault="00291B2E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23"/>
          <w:szCs w:val="23"/>
        </w:rPr>
      </w:pPr>
    </w:p>
    <w:p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1</w:t>
      </w:r>
      <w:r w:rsidR="00442D1E">
        <w:rPr>
          <w:rFonts w:ascii="맑은 고딕" w:eastAsia="맑은 고딕" w:hAnsi="맑은 고딕"/>
          <w:b/>
          <w:bCs/>
          <w:sz w:val="23"/>
          <w:szCs w:val="23"/>
        </w:rPr>
        <w:t>8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AE1D9D">
        <w:rPr>
          <w:rFonts w:ascii="맑은 고딕" w:eastAsia="맑은 고딕" w:hAnsi="맑은 고딕" w:hint="eastAsia"/>
          <w:b/>
          <w:bCs/>
          <w:sz w:val="23"/>
          <w:szCs w:val="23"/>
        </w:rPr>
        <w:t>하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:rsidR="00B77F71" w:rsidRPr="001E6DFB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◆</w:t>
      </w:r>
      <w:proofErr w:type="spellStart"/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리</w:t>
      </w:r>
      <w:r w:rsidR="00C210E1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크루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팅에</w:t>
      </w:r>
      <w:proofErr w:type="spellEnd"/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관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간단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설문조사를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A36B3" w:rsidRPr="001E6DFB" w:rsidTr="009B4F3E">
        <w:tc>
          <w:tcPr>
            <w:tcW w:w="9836" w:type="dxa"/>
            <w:shd w:val="clear" w:color="auto" w:fill="auto"/>
          </w:tcPr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차기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을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위해 쓰여질 예정입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* 1번 문항은 선택하신 보기 옆에 (O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표시를 해주시고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번/3번 문항은 단답형으로 작성해주세요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포스터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현수막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X-배너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4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강의실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홍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괄호 안에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공/교양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어떤 수업에서 알게 되었는지 기입해주세요)</w:t>
            </w:r>
          </w:p>
          <w:p w:rsidR="00AA36B3" w:rsidRPr="001E6DFB" w:rsidRDefault="00181A69" w:rsidP="00B53951">
            <w:pPr>
              <w:pStyle w:val="Default"/>
              <w:tabs>
                <w:tab w:val="left" w:pos="7770"/>
              </w:tabs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5)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경영관 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층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스홍보</w:t>
            </w:r>
            <w:r w:rsidR="00305BE2">
              <w:rPr>
                <w:rFonts w:ascii="맑은 고딕" w:eastAsia="맑은 고딕" w:hAnsi="맑은 고딕" w:cs="맑은 고딕"/>
                <w:sz w:val="20"/>
                <w:szCs w:val="20"/>
              </w:rPr>
              <w:tab/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6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페이스북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7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온라인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커뮤니티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성대 사랑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워서 남주자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와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클럽 등 자세히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8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lastRenderedPageBreak/>
              <w:t>9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도자료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매체 이름과 기사 주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10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지인소개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*</w:t>
            </w:r>
            <w:proofErr w:type="spellStart"/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액터스</w:t>
            </w:r>
            <w:proofErr w:type="spellEnd"/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활동 멤버라면 괄호 안에 이름을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경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proofErr w:type="spellEnd"/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</w:p>
          <w:p w:rsidR="004E4F81" w:rsidRDefault="004E4F81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FB5D4E" w:rsidRPr="004E4F81" w:rsidRDefault="00FB5D4E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3. 귀하가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처음 알게 된 시기를 적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12EA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4558A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년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/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기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 xml:space="preserve">설문에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>응해주셔서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 xml:space="preserve"> 감사합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</w:tr>
    </w:tbl>
    <w:p w:rsidR="00AA36B3" w:rsidRPr="001E6DFB" w:rsidRDefault="00AA36B3" w:rsidP="00B53951">
      <w:pPr>
        <w:pStyle w:val="Default"/>
        <w:spacing w:line="276" w:lineRule="auto"/>
        <w:rPr>
          <w:rFonts w:ascii="맑은 고딕" w:eastAsia="맑은 고딕" w:hAnsi="맑은 고딕" w:cs="맑은 고딕"/>
          <w:b/>
          <w:bCs/>
          <w:sz w:val="20"/>
          <w:szCs w:val="20"/>
        </w:rPr>
      </w:pPr>
    </w:p>
    <w:p w:rsidR="00AA36B3" w:rsidRPr="001E6DFB" w:rsidRDefault="00AA36B3" w:rsidP="00B53951">
      <w:pPr>
        <w:pStyle w:val="Default"/>
        <w:tabs>
          <w:tab w:val="left" w:pos="7803"/>
        </w:tabs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/>
          <w:sz w:val="20"/>
          <w:szCs w:val="20"/>
        </w:rPr>
        <w:tab/>
      </w:r>
    </w:p>
    <w:p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1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9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7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2F7916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낮 12시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b/>
          <w:bCs/>
          <w:szCs w:val="20"/>
        </w:rPr>
        <w:t>전공_학번_이름.doc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:rsidR="00A6160B" w:rsidRDefault="00A6160B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p w:rsidR="008B3DD8" w:rsidRPr="008B3DD8" w:rsidRDefault="008B3DD8" w:rsidP="008B3DD8">
      <w:pPr>
        <w:spacing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proofErr w:type="spellStart"/>
      <w:r w:rsidRPr="008B3DD8">
        <w:rPr>
          <w:rFonts w:ascii="맑은 고딕" w:eastAsia="맑은 고딕" w:hAnsi="맑은 고딕" w:hint="eastAsia"/>
          <w:b/>
          <w:sz w:val="28"/>
          <w:szCs w:val="20"/>
        </w:rPr>
        <w:t>지원해주셔서</w:t>
      </w:r>
      <w:proofErr w:type="spellEnd"/>
      <w:r w:rsidRPr="008B3DD8">
        <w:rPr>
          <w:rFonts w:ascii="맑은 고딕" w:eastAsia="맑은 고딕" w:hAnsi="맑은 고딕" w:hint="eastAsia"/>
          <w:b/>
          <w:sz w:val="28"/>
          <w:szCs w:val="20"/>
        </w:rPr>
        <w:t xml:space="preserve"> 감사합니다.</w:t>
      </w:r>
    </w:p>
    <w:p w:rsidR="00481E07" w:rsidRPr="001E6DFB" w:rsidRDefault="00481E07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sectPr w:rsidR="00481E07" w:rsidRPr="001E6DFB" w:rsidSect="00C40188">
      <w:headerReference w:type="default" r:id="rId12"/>
      <w:footerReference w:type="default" r:id="rId13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4E" w:rsidRDefault="0088234E">
      <w:r>
        <w:separator/>
      </w:r>
    </w:p>
  </w:endnote>
  <w:endnote w:type="continuationSeparator" w:id="0">
    <w:p w:rsidR="0088234E" w:rsidRDefault="0088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:rsidR="003C524E" w:rsidRPr="00D8535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1</w:t>
    </w:r>
    <w:r w:rsidR="006F2489">
      <w:rPr>
        <w:rFonts w:ascii="굴림" w:eastAsia="굴림" w:hAnsi="굴림" w:cs="바탕"/>
        <w:sz w:val="18"/>
        <w:szCs w:val="18"/>
      </w:rPr>
      <w:t>8</w:t>
    </w:r>
    <w:r w:rsidR="00C927FE">
      <w:rPr>
        <w:rFonts w:ascii="굴림" w:eastAsia="굴림" w:hAnsi="굴림" w:cs="바탕" w:hint="eastAsia"/>
        <w:sz w:val="18"/>
        <w:szCs w:val="18"/>
      </w:rPr>
      <w:t>년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="00557EAF">
      <w:rPr>
        <w:rFonts w:ascii="굴림" w:eastAsia="굴림" w:hAnsi="굴림" w:cs="바탕" w:hint="eastAsia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557EAF">
      <w:rPr>
        <w:rFonts w:ascii="굴림" w:eastAsia="굴림" w:hAnsi="굴림" w:cs="바탕" w:hint="eastAsia"/>
        <w:sz w:val="18"/>
        <w:szCs w:val="18"/>
      </w:rPr>
      <w:t>6</w:t>
    </w:r>
    <w:r w:rsidR="00E66DC0"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proofErr w:type="spellStart"/>
    <w:r w:rsidRPr="00D8535E">
      <w:rPr>
        <w:rFonts w:ascii="굴림" w:eastAsia="굴림" w:hAnsi="굴림" w:cs="바탕" w:hint="eastAsia"/>
        <w:sz w:val="18"/>
        <w:szCs w:val="18"/>
      </w:rPr>
      <w:t>리크루팅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4E" w:rsidRDefault="0088234E">
      <w:r>
        <w:separator/>
      </w:r>
    </w:p>
  </w:footnote>
  <w:footnote w:type="continuationSeparator" w:id="0">
    <w:p w:rsidR="0088234E" w:rsidRDefault="0088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DE60" wp14:editId="16A0F4C6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Contact </w:t>
                          </w:r>
                          <w:proofErr w:type="gramStart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us :</w:t>
                          </w:r>
                          <w:proofErr w:type="gramEnd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6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Contact </w:t>
                    </w:r>
                    <w:proofErr w:type="gramStart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us :</w:t>
                    </w:r>
                    <w:proofErr w:type="gramEnd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B18FC" wp14:editId="6B5A5934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B18FC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041D220C" wp14:editId="6CAFC71A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4D66C2B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8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0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8"/>
  </w:num>
  <w:num w:numId="23">
    <w:abstractNumId w:val="26"/>
  </w:num>
  <w:num w:numId="24">
    <w:abstractNumId w:val="13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6CB9"/>
    <w:rsid w:val="001673D3"/>
    <w:rsid w:val="001724D4"/>
    <w:rsid w:val="00174DB1"/>
    <w:rsid w:val="00181A69"/>
    <w:rsid w:val="001831BD"/>
    <w:rsid w:val="001914DE"/>
    <w:rsid w:val="001C161B"/>
    <w:rsid w:val="001C1FAA"/>
    <w:rsid w:val="001C44DC"/>
    <w:rsid w:val="001C456E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886"/>
    <w:rsid w:val="00221016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678D"/>
    <w:rsid w:val="005F6F72"/>
    <w:rsid w:val="00602E7C"/>
    <w:rsid w:val="00604497"/>
    <w:rsid w:val="0060560B"/>
    <w:rsid w:val="006061E6"/>
    <w:rsid w:val="00610F76"/>
    <w:rsid w:val="00613211"/>
    <w:rsid w:val="00613D0D"/>
    <w:rsid w:val="00615755"/>
    <w:rsid w:val="006169B5"/>
    <w:rsid w:val="006215F6"/>
    <w:rsid w:val="006241B5"/>
    <w:rsid w:val="00627B67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828F8"/>
    <w:rsid w:val="00685734"/>
    <w:rsid w:val="00685812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A1F"/>
    <w:rsid w:val="007700A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77F"/>
    <w:rsid w:val="007D79B6"/>
    <w:rsid w:val="007E304F"/>
    <w:rsid w:val="00801322"/>
    <w:rsid w:val="00803C1C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E624F"/>
    <w:rsid w:val="008E6D03"/>
    <w:rsid w:val="008F2D77"/>
    <w:rsid w:val="008F2DC7"/>
    <w:rsid w:val="008F5142"/>
    <w:rsid w:val="0091067F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717A"/>
    <w:rsid w:val="00977F50"/>
    <w:rsid w:val="00981F2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E27E6"/>
    <w:rsid w:val="009E4B85"/>
    <w:rsid w:val="009E5A28"/>
    <w:rsid w:val="009E752D"/>
    <w:rsid w:val="009F1961"/>
    <w:rsid w:val="009F5A5E"/>
    <w:rsid w:val="009F5CC2"/>
    <w:rsid w:val="00A03270"/>
    <w:rsid w:val="00A10925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437A2"/>
    <w:rsid w:val="00B4655E"/>
    <w:rsid w:val="00B46C09"/>
    <w:rsid w:val="00B50D01"/>
    <w:rsid w:val="00B51D06"/>
    <w:rsid w:val="00B53951"/>
    <w:rsid w:val="00B6068B"/>
    <w:rsid w:val="00B641F8"/>
    <w:rsid w:val="00B65E66"/>
    <w:rsid w:val="00B66DA3"/>
    <w:rsid w:val="00B67495"/>
    <w:rsid w:val="00B73689"/>
    <w:rsid w:val="00B75941"/>
    <w:rsid w:val="00B77F71"/>
    <w:rsid w:val="00B807EC"/>
    <w:rsid w:val="00B82951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48EE"/>
    <w:rsid w:val="00BF1836"/>
    <w:rsid w:val="00BF1A7B"/>
    <w:rsid w:val="00BF57D4"/>
    <w:rsid w:val="00C03328"/>
    <w:rsid w:val="00C05376"/>
    <w:rsid w:val="00C05961"/>
    <w:rsid w:val="00C05A12"/>
    <w:rsid w:val="00C07E4A"/>
    <w:rsid w:val="00C10799"/>
    <w:rsid w:val="00C119A2"/>
    <w:rsid w:val="00C177DE"/>
    <w:rsid w:val="00C210E1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5C9F"/>
    <w:rsid w:val="00CD524F"/>
    <w:rsid w:val="00CE0529"/>
    <w:rsid w:val="00CE1BCC"/>
    <w:rsid w:val="00CE32CC"/>
    <w:rsid w:val="00CE516B"/>
    <w:rsid w:val="00CE5F34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55432"/>
    <w:rsid w:val="00D57587"/>
    <w:rsid w:val="00D60AB9"/>
    <w:rsid w:val="00D70BAE"/>
    <w:rsid w:val="00D75E74"/>
    <w:rsid w:val="00D76FAB"/>
    <w:rsid w:val="00D77095"/>
    <w:rsid w:val="00D8535E"/>
    <w:rsid w:val="00D8550F"/>
    <w:rsid w:val="00D85E30"/>
    <w:rsid w:val="00D90E5A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57D6"/>
    <w:rsid w:val="00F103E4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56E2C"/>
    <w:rsid w:val="00F60B6C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2254C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@enactus-sk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@enactus-sk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4DE3-BD76-4069-B71F-E7B8C44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706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creator>회장 송수완</dc:creator>
  <cp:lastModifiedBy>백 희경</cp:lastModifiedBy>
  <cp:revision>16</cp:revision>
  <cp:lastPrinted>2012-02-27T04:42:00Z</cp:lastPrinted>
  <dcterms:created xsi:type="dcterms:W3CDTF">2018-08-22T00:52:00Z</dcterms:created>
  <dcterms:modified xsi:type="dcterms:W3CDTF">2018-08-22T08:20:00Z</dcterms:modified>
</cp:coreProperties>
</file>